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FA" w:rsidRDefault="003A6BFA" w:rsidP="003A6B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86D33" w:rsidRPr="00DD1228" w:rsidRDefault="00586D33" w:rsidP="00586D3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D1228">
        <w:rPr>
          <w:rFonts w:ascii="Times New Roman" w:hAnsi="Times New Roman" w:cs="Times New Roman"/>
          <w:b/>
          <w:sz w:val="26"/>
          <w:szCs w:val="26"/>
        </w:rPr>
        <w:t>Доклад на аппаратную учебу по теме:</w:t>
      </w:r>
    </w:p>
    <w:bookmarkEnd w:id="0"/>
    <w:p w:rsidR="007748B3" w:rsidRDefault="00586D33" w:rsidP="00F852E2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D67">
        <w:rPr>
          <w:rFonts w:ascii="Times New Roman" w:hAnsi="Times New Roman" w:cs="Times New Roman"/>
          <w:b/>
          <w:sz w:val="26"/>
          <w:szCs w:val="26"/>
        </w:rPr>
        <w:t>«</w:t>
      </w:r>
      <w:r w:rsidR="00F07D67" w:rsidRPr="00F07D67">
        <w:rPr>
          <w:rFonts w:ascii="Times New Roman" w:hAnsi="Times New Roman" w:cs="Times New Roman"/>
          <w:b/>
          <w:sz w:val="26"/>
          <w:szCs w:val="26"/>
        </w:rPr>
        <w:t>О принятии мер, направленных на профилактику преступлений и правонарушений, в том числе совершаемых несовершеннолетними, не достигшими возраста привлечения к административной и уголовной ответственности</w:t>
      </w:r>
      <w:r w:rsidR="00C927F3">
        <w:rPr>
          <w:rFonts w:ascii="Times New Roman" w:hAnsi="Times New Roman" w:cs="Times New Roman"/>
          <w:b/>
          <w:sz w:val="26"/>
          <w:szCs w:val="26"/>
        </w:rPr>
        <w:t>»</w:t>
      </w:r>
    </w:p>
    <w:p w:rsidR="0046393C" w:rsidRPr="00DD1228" w:rsidRDefault="0046393C" w:rsidP="00F852E2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224" w:rsidRDefault="001C77CA" w:rsidP="003F1918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филактика преступлений, правонарушений </w:t>
      </w:r>
      <w:r w:rsidR="00803E71">
        <w:rPr>
          <w:rFonts w:ascii="Times New Roman" w:hAnsi="Times New Roman" w:cs="Times New Roman"/>
          <w:sz w:val="26"/>
          <w:szCs w:val="26"/>
          <w:lang w:eastAsia="ru-RU"/>
        </w:rPr>
        <w:t xml:space="preserve">и общественно - опасных деяний </w:t>
      </w:r>
      <w:r w:rsidR="00497224">
        <w:rPr>
          <w:rFonts w:ascii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803E71">
        <w:rPr>
          <w:rFonts w:ascii="Times New Roman" w:hAnsi="Times New Roman" w:cs="Times New Roman"/>
          <w:sz w:val="26"/>
          <w:szCs w:val="26"/>
          <w:lang w:eastAsia="ru-RU"/>
        </w:rPr>
        <w:t>является приоритетной задачей органов и учреждений системы профилактики</w:t>
      </w:r>
      <w:r w:rsidR="003F1918">
        <w:rPr>
          <w:rFonts w:ascii="Times New Roman" w:hAnsi="Times New Roman" w:cs="Times New Roman"/>
          <w:sz w:val="26"/>
          <w:szCs w:val="26"/>
          <w:lang w:eastAsia="ru-RU"/>
        </w:rPr>
        <w:t xml:space="preserve"> Кондинского района</w:t>
      </w:r>
      <w:r w:rsidR="00D330F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03E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330FB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35656F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ь в данном направлении </w:t>
      </w:r>
      <w:r w:rsidR="00803E71">
        <w:rPr>
          <w:rFonts w:ascii="Times New Roman" w:hAnsi="Times New Roman" w:cs="Times New Roman"/>
          <w:sz w:val="26"/>
          <w:szCs w:val="26"/>
          <w:lang w:eastAsia="ru-RU"/>
        </w:rPr>
        <w:t>регулируется</w:t>
      </w:r>
      <w:r w:rsidR="005651E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46EE">
        <w:rPr>
          <w:rFonts w:ascii="Times New Roman" w:hAnsi="Times New Roman" w:cs="Times New Roman"/>
          <w:sz w:val="26"/>
          <w:szCs w:val="26"/>
          <w:lang w:eastAsia="ru-RU"/>
        </w:rPr>
        <w:t xml:space="preserve">120 </w:t>
      </w:r>
      <w:r w:rsidR="00803E71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</w:t>
      </w:r>
      <w:r w:rsidR="007748B3">
        <w:rPr>
          <w:rFonts w:ascii="Times New Roman" w:hAnsi="Times New Roman" w:cs="Times New Roman"/>
          <w:sz w:val="26"/>
          <w:szCs w:val="26"/>
          <w:lang w:eastAsia="ru-RU"/>
        </w:rPr>
        <w:t xml:space="preserve"> «Об основах системы профилактики безнадзорности и правонарушений несовершеннолетних». </w:t>
      </w:r>
      <w:r w:rsidR="00DF4996">
        <w:rPr>
          <w:rFonts w:ascii="Times New Roman" w:hAnsi="Times New Roman" w:cs="Times New Roman"/>
          <w:sz w:val="26"/>
          <w:szCs w:val="26"/>
          <w:lang w:eastAsia="ru-RU"/>
        </w:rPr>
        <w:t>Профилактика включает в себя ранние предупредительные меры воздействия, нацеленные на формирование личности ребенка, а также на предупреждение рецидивов</w:t>
      </w:r>
      <w:r w:rsidR="00DE750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DF4996" w:rsidRDefault="00DE7503" w:rsidP="002842F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сновными задачами деятельности, касающейся профилактики пр</w:t>
      </w:r>
      <w:r w:rsidR="00632D32">
        <w:rPr>
          <w:rFonts w:ascii="Times New Roman" w:hAnsi="Times New Roman" w:cs="Times New Roman"/>
          <w:sz w:val="26"/>
          <w:szCs w:val="26"/>
          <w:lang w:eastAsia="ru-RU"/>
        </w:rPr>
        <w:t>отивоправного пове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реди несовершеннолетних, являются:</w:t>
      </w:r>
    </w:p>
    <w:p w:rsidR="00DE7503" w:rsidRDefault="00DE7503" w:rsidP="002842F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32D32">
        <w:rPr>
          <w:rFonts w:ascii="Times New Roman" w:hAnsi="Times New Roman" w:cs="Times New Roman"/>
          <w:sz w:val="26"/>
          <w:szCs w:val="26"/>
          <w:lang w:eastAsia="ru-RU"/>
        </w:rPr>
        <w:t xml:space="preserve"> предупреждение правонарушений, преступлений, общественно-опасных деяний</w:t>
      </w:r>
      <w:r w:rsidR="00D330FB">
        <w:rPr>
          <w:rFonts w:ascii="Times New Roman" w:hAnsi="Times New Roman" w:cs="Times New Roman"/>
          <w:sz w:val="26"/>
          <w:szCs w:val="26"/>
          <w:lang w:eastAsia="ru-RU"/>
        </w:rPr>
        <w:t xml:space="preserve"> несовершеннолетних</w:t>
      </w:r>
      <w:r w:rsidR="00632D32">
        <w:rPr>
          <w:rFonts w:ascii="Times New Roman" w:hAnsi="Times New Roman" w:cs="Times New Roman"/>
          <w:sz w:val="26"/>
          <w:szCs w:val="26"/>
          <w:lang w:eastAsia="ru-RU"/>
        </w:rPr>
        <w:t>, выявление причин и условий, им способствующих;</w:t>
      </w:r>
    </w:p>
    <w:p w:rsidR="00632D32" w:rsidRDefault="00632D32" w:rsidP="002842F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щита прав и интересов ребенка;</w:t>
      </w:r>
    </w:p>
    <w:p w:rsidR="00632D32" w:rsidRDefault="00632D32" w:rsidP="00497224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оциально-педагогическая реабилитация несовершеннолетних, находящихся</w:t>
      </w:r>
      <w:r w:rsidR="00497224">
        <w:rPr>
          <w:rFonts w:ascii="Times New Roman" w:hAnsi="Times New Roman" w:cs="Times New Roman"/>
          <w:sz w:val="26"/>
          <w:szCs w:val="26"/>
          <w:lang w:eastAsia="ru-RU"/>
        </w:rPr>
        <w:t xml:space="preserve"> в социально опасном положении.</w:t>
      </w:r>
    </w:p>
    <w:p w:rsidR="00592075" w:rsidRDefault="003F1918" w:rsidP="00E75917">
      <w:pPr>
        <w:tabs>
          <w:tab w:val="left" w:pos="0"/>
        </w:tabs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4A518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 состоянию на 01.09.2025 года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</w:t>
      </w:r>
      <w:r w:rsidRPr="004A518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Реестре несовершеннолетних, находящихся в социально опасном положении, состоит 45 подростков (АППГ - 29).</w:t>
      </w:r>
      <w:r w:rsidR="0046393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3F1918" w:rsidRPr="00E75917" w:rsidRDefault="003F1918" w:rsidP="00E75917">
      <w:pPr>
        <w:tabs>
          <w:tab w:val="left" w:pos="0"/>
        </w:tabs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4A518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текущем периоде</w:t>
      </w:r>
      <w:r w:rsidRPr="004A5187">
        <w:rPr>
          <w:rFonts w:ascii="Times New Roman" w:hAnsi="Times New Roman" w:cs="Times New Roman"/>
          <w:sz w:val="26"/>
          <w:szCs w:val="26"/>
        </w:rPr>
        <w:t xml:space="preserve"> 2025 года, на территории Кондинского района зарегистрирован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A5187">
        <w:rPr>
          <w:rFonts w:ascii="Times New Roman" w:hAnsi="Times New Roman" w:cs="Times New Roman"/>
          <w:sz w:val="26"/>
          <w:szCs w:val="26"/>
        </w:rPr>
        <w:t xml:space="preserve"> преступления, совершенные несовершеннолетними (</w:t>
      </w:r>
      <w:r>
        <w:rPr>
          <w:rFonts w:ascii="Times New Roman" w:hAnsi="Times New Roman" w:cs="Times New Roman"/>
          <w:sz w:val="26"/>
          <w:szCs w:val="26"/>
        </w:rPr>
        <w:t>в 2024 году подростками было совершено 6 преступлений</w:t>
      </w:r>
      <w:r w:rsidRPr="004A5187">
        <w:rPr>
          <w:rFonts w:ascii="Times New Roman" w:hAnsi="Times New Roman" w:cs="Times New Roman"/>
          <w:sz w:val="26"/>
          <w:szCs w:val="26"/>
        </w:rPr>
        <w:t xml:space="preserve">), </w:t>
      </w:r>
      <w:r w:rsidR="0046393C">
        <w:rPr>
          <w:rFonts w:ascii="Times New Roman" w:hAnsi="Times New Roman" w:cs="Times New Roman"/>
          <w:sz w:val="26"/>
          <w:szCs w:val="26"/>
        </w:rPr>
        <w:t>большая часть преступлени</w:t>
      </w:r>
      <w:r w:rsidR="00E75917">
        <w:rPr>
          <w:rFonts w:ascii="Times New Roman" w:hAnsi="Times New Roman" w:cs="Times New Roman"/>
          <w:sz w:val="26"/>
          <w:szCs w:val="26"/>
        </w:rPr>
        <w:t>й носит имущественный характер,</w:t>
      </w:r>
      <w:r w:rsidR="0046393C">
        <w:rPr>
          <w:rFonts w:ascii="Times New Roman" w:hAnsi="Times New Roman" w:cs="Times New Roman"/>
          <w:sz w:val="26"/>
          <w:szCs w:val="26"/>
        </w:rPr>
        <w:t xml:space="preserve"> </w:t>
      </w:r>
      <w:r w:rsidR="00A023D0">
        <w:rPr>
          <w:rFonts w:ascii="Times New Roman" w:hAnsi="Times New Roman" w:cs="Times New Roman"/>
          <w:sz w:val="26"/>
          <w:szCs w:val="26"/>
        </w:rPr>
        <w:t xml:space="preserve">на заседаниях Комиссии 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возбуждении уголовного дела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(АПП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(в отношении 4 лиц)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4A5187">
        <w:rPr>
          <w:rFonts w:ascii="Times New Roman" w:hAnsi="Times New Roman" w:cs="Times New Roman"/>
          <w:sz w:val="26"/>
          <w:szCs w:val="26"/>
        </w:rPr>
        <w:t>к администрат</w:t>
      </w:r>
      <w:r>
        <w:rPr>
          <w:rFonts w:ascii="Times New Roman" w:hAnsi="Times New Roman" w:cs="Times New Roman"/>
          <w:sz w:val="26"/>
          <w:szCs w:val="26"/>
        </w:rPr>
        <w:t>ивной ответственности привлечен</w:t>
      </w:r>
      <w:r w:rsidRPr="004A5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-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518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8238B" w:rsidRDefault="008808CB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сновн</w:t>
      </w:r>
      <w:r w:rsidR="00663B78">
        <w:rPr>
          <w:rFonts w:ascii="Times New Roman" w:hAnsi="Times New Roman" w:cs="Times New Roman"/>
          <w:sz w:val="26"/>
          <w:szCs w:val="26"/>
          <w:lang w:eastAsia="ru-RU"/>
        </w:rPr>
        <w:t>ы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чин</w:t>
      </w:r>
      <w:r w:rsidR="00663B78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48B3">
        <w:rPr>
          <w:rFonts w:ascii="Times New Roman" w:hAnsi="Times New Roman" w:cs="Times New Roman"/>
          <w:sz w:val="26"/>
          <w:szCs w:val="26"/>
          <w:lang w:eastAsia="ru-RU"/>
        </w:rPr>
        <w:t>противоправного поведения подростков, является неосознанность ими всей серьезности совершенных</w:t>
      </w:r>
      <w:r w:rsidR="005651E1">
        <w:rPr>
          <w:rFonts w:ascii="Times New Roman" w:hAnsi="Times New Roman" w:cs="Times New Roman"/>
          <w:sz w:val="26"/>
          <w:szCs w:val="26"/>
          <w:lang w:eastAsia="ru-RU"/>
        </w:rPr>
        <w:t xml:space="preserve"> деяний</w:t>
      </w:r>
      <w:r w:rsidR="00BF290D">
        <w:rPr>
          <w:rFonts w:ascii="Times New Roman" w:hAnsi="Times New Roman" w:cs="Times New Roman"/>
          <w:sz w:val="26"/>
          <w:szCs w:val="26"/>
          <w:lang w:eastAsia="ru-RU"/>
        </w:rPr>
        <w:t>, негативное влияние семьи и</w:t>
      </w:r>
      <w:r w:rsidR="002842F7">
        <w:rPr>
          <w:rFonts w:ascii="Times New Roman" w:hAnsi="Times New Roman" w:cs="Times New Roman"/>
          <w:sz w:val="26"/>
          <w:szCs w:val="26"/>
          <w:lang w:eastAsia="ru-RU"/>
        </w:rPr>
        <w:t xml:space="preserve"> окружения, деформация внутрисемейного воспитания, отсутствие контроля за </w:t>
      </w:r>
      <w:r w:rsidR="00A023D0">
        <w:rPr>
          <w:rFonts w:ascii="Times New Roman" w:hAnsi="Times New Roman" w:cs="Times New Roman"/>
          <w:sz w:val="26"/>
          <w:szCs w:val="26"/>
          <w:lang w:eastAsia="ru-RU"/>
        </w:rPr>
        <w:t xml:space="preserve">досугом и </w:t>
      </w:r>
      <w:r w:rsidR="002842F7">
        <w:rPr>
          <w:rFonts w:ascii="Times New Roman" w:hAnsi="Times New Roman" w:cs="Times New Roman"/>
          <w:sz w:val="26"/>
          <w:szCs w:val="26"/>
          <w:lang w:eastAsia="ru-RU"/>
        </w:rPr>
        <w:t xml:space="preserve">времяпровождением подростков со стороны </w:t>
      </w:r>
      <w:r w:rsidR="00D01EA8">
        <w:rPr>
          <w:rFonts w:ascii="Times New Roman" w:hAnsi="Times New Roman" w:cs="Times New Roman"/>
          <w:sz w:val="26"/>
          <w:szCs w:val="26"/>
          <w:lang w:eastAsia="ru-RU"/>
        </w:rPr>
        <w:t>законных представителей</w:t>
      </w:r>
      <w:r w:rsidR="002842F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2A35" w:rsidRPr="00CC2A35" w:rsidRDefault="00CC2A35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A35">
        <w:rPr>
          <w:rFonts w:ascii="Times New Roman" w:hAnsi="Times New Roman" w:cs="Times New Roman"/>
          <w:sz w:val="26"/>
          <w:szCs w:val="26"/>
        </w:rPr>
        <w:t xml:space="preserve">Все факты совершения несовершеннолетними преступлений, правонарушений, общественно-опасных деяний рассматриваются на заседаниях Комиссии, проводится комплексный </w:t>
      </w:r>
      <w:r w:rsidRPr="00CC2A35">
        <w:rPr>
          <w:rFonts w:ascii="Times New Roman" w:hAnsi="Times New Roman" w:cs="Times New Roman"/>
          <w:sz w:val="26"/>
          <w:szCs w:val="26"/>
          <w:lang w:eastAsia="ru-RU"/>
        </w:rPr>
        <w:t>анализ причин и условий, способствующих совершению противоправных деяний подростками</w:t>
      </w:r>
      <w:r w:rsidR="00520F6F">
        <w:rPr>
          <w:rFonts w:ascii="Times New Roman" w:hAnsi="Times New Roman" w:cs="Times New Roman"/>
          <w:sz w:val="26"/>
          <w:szCs w:val="26"/>
          <w:lang w:eastAsia="ru-RU"/>
        </w:rPr>
        <w:t>, принимаются меры профилактического воздействия</w:t>
      </w:r>
      <w:r w:rsidRPr="00CC2A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A35" w:rsidRPr="00A047D8" w:rsidRDefault="00CC2A35" w:rsidP="00A047D8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2A35">
        <w:rPr>
          <w:rFonts w:ascii="Times New Roman" w:eastAsia="Calibri" w:hAnsi="Times New Roman" w:cs="Times New Roman"/>
          <w:sz w:val="26"/>
          <w:szCs w:val="26"/>
        </w:rPr>
        <w:t xml:space="preserve">В отношении всех несовершеннолетних, совершивших </w:t>
      </w:r>
      <w:r w:rsidR="00AE77EB">
        <w:rPr>
          <w:rFonts w:ascii="Times New Roman" w:eastAsia="Calibri" w:hAnsi="Times New Roman" w:cs="Times New Roman"/>
          <w:sz w:val="26"/>
          <w:szCs w:val="26"/>
        </w:rPr>
        <w:t>противоправ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яния </w:t>
      </w:r>
      <w:r w:rsidRPr="00CC2A35">
        <w:rPr>
          <w:rFonts w:ascii="Times New Roman" w:eastAsia="Calibri" w:hAnsi="Times New Roman" w:cs="Times New Roman"/>
          <w:sz w:val="26"/>
          <w:szCs w:val="26"/>
        </w:rPr>
        <w:t>и их семей</w:t>
      </w:r>
      <w:r w:rsidR="005F2D2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F2D29">
        <w:rPr>
          <w:rFonts w:ascii="Times New Roman" w:hAnsi="Times New Roman" w:cs="Times New Roman"/>
          <w:sz w:val="26"/>
          <w:szCs w:val="26"/>
        </w:rPr>
        <w:t>в соответствии с</w:t>
      </w:r>
      <w:r w:rsidR="005F2D29" w:rsidRPr="00A81628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2D29">
        <w:rPr>
          <w:rFonts w:ascii="Times New Roman" w:hAnsi="Times New Roman" w:cs="Times New Roman"/>
          <w:sz w:val="26"/>
          <w:szCs w:val="26"/>
        </w:rPr>
        <w:t>ом</w:t>
      </w:r>
      <w:r w:rsidR="005F2D29" w:rsidRPr="00A81628">
        <w:rPr>
          <w:rFonts w:ascii="Times New Roman" w:hAnsi="Times New Roman" w:cs="Times New Roman"/>
          <w:sz w:val="26"/>
          <w:szCs w:val="26"/>
        </w:rPr>
        <w:t xml:space="preserve"> организации и проведения индивидуальной профилактической работы с несовершеннолетними и (или) семьями, находящимися в социально опасном положении, на территории Ханты-Мансийского автономного округа-Югры, утвержденного постановлением комиссии по делам несовершеннолетних и защите их прав при Правительстве Ханты-Мансийского автономного округа-Югры № 83 от 10 сентября 2019 года (далее – </w:t>
      </w:r>
      <w:r w:rsidR="005F2D29">
        <w:rPr>
          <w:rFonts w:ascii="Times New Roman" w:hAnsi="Times New Roman" w:cs="Times New Roman"/>
          <w:sz w:val="26"/>
          <w:szCs w:val="26"/>
        </w:rPr>
        <w:t xml:space="preserve">Порядок), </w:t>
      </w:r>
      <w:r w:rsidRPr="00CC2A35">
        <w:rPr>
          <w:rFonts w:ascii="Times New Roman" w:eastAsia="Calibri" w:hAnsi="Times New Roman" w:cs="Times New Roman"/>
          <w:sz w:val="26"/>
          <w:szCs w:val="26"/>
        </w:rPr>
        <w:t>прин</w:t>
      </w:r>
      <w:r>
        <w:rPr>
          <w:rFonts w:ascii="Times New Roman" w:eastAsia="Calibri" w:hAnsi="Times New Roman" w:cs="Times New Roman"/>
          <w:sz w:val="26"/>
          <w:szCs w:val="26"/>
        </w:rPr>
        <w:t>има</w:t>
      </w:r>
      <w:r w:rsidR="00520F6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тся</w:t>
      </w:r>
      <w:r w:rsidRPr="00CC2A35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520F6F">
        <w:rPr>
          <w:rFonts w:ascii="Times New Roman" w:eastAsia="Calibri" w:hAnsi="Times New Roman" w:cs="Times New Roman"/>
          <w:sz w:val="26"/>
          <w:szCs w:val="26"/>
        </w:rPr>
        <w:t>е</w:t>
      </w:r>
      <w:r w:rsidRPr="00CC2A35">
        <w:rPr>
          <w:rFonts w:ascii="Times New Roman" w:eastAsia="Calibri" w:hAnsi="Times New Roman" w:cs="Times New Roman"/>
          <w:sz w:val="26"/>
          <w:szCs w:val="26"/>
        </w:rPr>
        <w:t xml:space="preserve"> Комиссии об организации индивидуальной профилактической работы со стороны органов и учреждений системы профилактики </w:t>
      </w:r>
      <w:r w:rsidRPr="00A047D8">
        <w:rPr>
          <w:rFonts w:ascii="Times New Roman" w:eastAsia="Calibri" w:hAnsi="Times New Roman" w:cs="Times New Roman"/>
          <w:sz w:val="26"/>
          <w:szCs w:val="26"/>
        </w:rPr>
        <w:lastRenderedPageBreak/>
        <w:t>безнадзорности и правонарушений несовершеннолетних, направленной на формирование законопослушного поведения, на недопущение совершения повторных деяний</w:t>
      </w:r>
      <w:r w:rsidR="00365EAC" w:rsidRPr="00A047D8">
        <w:rPr>
          <w:rFonts w:ascii="Times New Roman" w:eastAsia="Calibri" w:hAnsi="Times New Roman" w:cs="Times New Roman"/>
          <w:sz w:val="26"/>
          <w:szCs w:val="26"/>
        </w:rPr>
        <w:t xml:space="preserve">, утверждается межведомственная </w:t>
      </w:r>
      <w:r w:rsidR="00A047D8" w:rsidRPr="00A047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</w:t>
      </w:r>
      <w:r w:rsidR="00A047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</w:t>
      </w:r>
      <w:r w:rsidR="00A047D8" w:rsidRPr="00A047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65EAC" w:rsidRPr="00A047D8">
        <w:rPr>
          <w:rFonts w:ascii="Times New Roman" w:eastAsia="Calibri" w:hAnsi="Times New Roman" w:cs="Times New Roman"/>
          <w:sz w:val="26"/>
          <w:szCs w:val="26"/>
        </w:rPr>
        <w:t xml:space="preserve">программа </w:t>
      </w:r>
      <w:r w:rsidR="00A047D8" w:rsidRPr="00A047D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иально-педагогической реабилитации несовершеннолетнего</w:t>
      </w:r>
      <w:r w:rsidR="008C44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семьи).</w:t>
      </w:r>
    </w:p>
    <w:p w:rsidR="00CC2A35" w:rsidRPr="007C18F3" w:rsidRDefault="00CC2A35" w:rsidP="00CC2A35">
      <w:pPr>
        <w:tabs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04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офилактики </w:t>
      </w:r>
      <w:r w:rsidRPr="00A047D8">
        <w:rPr>
          <w:rFonts w:ascii="Times New Roman" w:eastAsia="Calibri" w:hAnsi="Times New Roman" w:cs="Times New Roman"/>
          <w:sz w:val="26"/>
          <w:szCs w:val="26"/>
        </w:rPr>
        <w:t xml:space="preserve">безнадзорности, правонарушений и преступлений несовершеннолетних </w:t>
      </w:r>
      <w:r w:rsidRPr="00A047D8">
        <w:rPr>
          <w:rFonts w:ascii="Times New Roman" w:eastAsia="Calibri" w:hAnsi="Times New Roman" w:cs="Times New Roman"/>
          <w:sz w:val="26"/>
          <w:szCs w:val="26"/>
          <w:lang w:eastAsia="ru-RU"/>
        </w:rPr>
        <w:t>на территории Кондинского района Комиссией разработаны и успешно реализуются муниципальные нормативно-правовые</w:t>
      </w:r>
      <w:r w:rsidRPr="007C18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ты:</w:t>
      </w:r>
    </w:p>
    <w:p w:rsidR="00CC2A35" w:rsidRDefault="00CC2A35" w:rsidP="00CC2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8F3"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2607A8">
        <w:rPr>
          <w:rFonts w:ascii="Times New Roman" w:eastAsia="Calibri" w:hAnsi="Times New Roman" w:cs="Times New Roman"/>
          <w:sz w:val="26"/>
          <w:szCs w:val="26"/>
        </w:rPr>
        <w:t>м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администрации Кондинского района от 21 января 2022 года № 96 </w:t>
      </w:r>
      <w:r w:rsidR="002607A8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07A8">
        <w:rPr>
          <w:rFonts w:ascii="Times New Roman" w:eastAsia="Calibri" w:hAnsi="Times New Roman" w:cs="Times New Roman"/>
          <w:sz w:val="26"/>
          <w:szCs w:val="26"/>
        </w:rPr>
        <w:t>твержден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7A8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мер по профилактике безнадзорности, преступлений и правонарушений несовершеннолетних, самовольных уходов, семейного неблагополучия, социального сиротства, а также обеспечению комплексной безопасности несовершеннолетних на 2022-2025 годы в Кондинском районе» (с изменениями);</w:t>
      </w:r>
    </w:p>
    <w:p w:rsidR="003F29A0" w:rsidRPr="007C18F3" w:rsidRDefault="003F29A0" w:rsidP="003F29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8F3"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2607A8">
        <w:rPr>
          <w:rFonts w:ascii="Times New Roman" w:eastAsia="Calibri" w:hAnsi="Times New Roman" w:cs="Times New Roman"/>
          <w:sz w:val="26"/>
          <w:szCs w:val="26"/>
        </w:rPr>
        <w:t>м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администрации Кондинского района от 31.01.2023 года №102 </w:t>
      </w:r>
      <w:r w:rsidR="002607A8">
        <w:rPr>
          <w:rFonts w:ascii="Times New Roman" w:eastAsia="Calibri" w:hAnsi="Times New Roman" w:cs="Times New Roman"/>
          <w:sz w:val="26"/>
          <w:szCs w:val="26"/>
        </w:rPr>
        <w:t>у</w:t>
      </w:r>
      <w:r w:rsidRPr="007C18F3">
        <w:rPr>
          <w:rFonts w:ascii="Times New Roman" w:eastAsia="Calibri" w:hAnsi="Times New Roman" w:cs="Times New Roman"/>
          <w:sz w:val="26"/>
          <w:szCs w:val="26"/>
        </w:rPr>
        <w:t>твержден</w:t>
      </w:r>
      <w:r w:rsidR="002607A8">
        <w:rPr>
          <w:rFonts w:ascii="Times New Roman" w:eastAsia="Calibri" w:hAnsi="Times New Roman" w:cs="Times New Roman"/>
          <w:sz w:val="26"/>
          <w:szCs w:val="26"/>
        </w:rPr>
        <w:t>а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7A8">
        <w:rPr>
          <w:rFonts w:ascii="Times New Roman" w:eastAsia="Calibri" w:hAnsi="Times New Roman" w:cs="Times New Roman"/>
          <w:sz w:val="26"/>
          <w:szCs w:val="26"/>
        </w:rPr>
        <w:t>П</w:t>
      </w:r>
      <w:r w:rsidRPr="007C18F3">
        <w:rPr>
          <w:rFonts w:ascii="Times New Roman" w:eastAsia="Calibri" w:hAnsi="Times New Roman" w:cs="Times New Roman"/>
          <w:sz w:val="26"/>
          <w:szCs w:val="26"/>
        </w:rPr>
        <w:t>рограмм</w:t>
      </w:r>
      <w:r w:rsidR="002607A8">
        <w:rPr>
          <w:rFonts w:ascii="Times New Roman" w:eastAsia="Calibri" w:hAnsi="Times New Roman" w:cs="Times New Roman"/>
          <w:sz w:val="26"/>
          <w:szCs w:val="26"/>
        </w:rPr>
        <w:t>а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по профилактике безнадзорности и правонарушений несовершеннолетних в Кондинском районе на период до 2026 года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C2A35" w:rsidRPr="007C18F3" w:rsidRDefault="00CC2A35" w:rsidP="00CC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 января 2024 года №19 утвержден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н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план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роведению на территории Кондинского района информационной кампании, направленной на защиту прав детей, профилактику семейного неблагополучия, социального сиротства и жестокого обращения с детьми, пропаганду различных форм устройства детей-сирот и детей, оставшихся без попечения родителей, в семьи граждан на 2024-2026 годы»;</w:t>
      </w:r>
    </w:p>
    <w:p w:rsidR="00CC2A35" w:rsidRPr="007C18F3" w:rsidRDefault="00CC2A35" w:rsidP="00CC2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 от 01 февраля 2024 года №117 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7A8">
        <w:rPr>
          <w:rFonts w:ascii="Times New Roman" w:eastAsia="Calibri" w:hAnsi="Times New Roman" w:cs="Times New Roman"/>
          <w:sz w:val="26"/>
          <w:szCs w:val="26"/>
        </w:rPr>
        <w:t>План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мероприятий по предупреждению преступлений против половой неприкосновенности и половой свободы несовершеннолетних в Кондинском районе на 2024-2025 годы»;</w:t>
      </w:r>
    </w:p>
    <w:p w:rsidR="00CC2A35" w:rsidRPr="001B5C00" w:rsidRDefault="00CC2A35" w:rsidP="00CC2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ряжение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 от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февраля 2024 года №65-р утвержден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7A8">
        <w:rPr>
          <w:rFonts w:ascii="Times New Roman" w:eastAsia="Calibri" w:hAnsi="Times New Roman" w:cs="Times New Roman"/>
          <w:sz w:val="26"/>
          <w:szCs w:val="26"/>
        </w:rPr>
        <w:t>План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основных мероприятий Десятилетия детства на 2024-2027 </w:t>
      </w:r>
      <w:r w:rsidRPr="001B5C00">
        <w:rPr>
          <w:rFonts w:ascii="Times New Roman" w:eastAsia="Calibri" w:hAnsi="Times New Roman" w:cs="Times New Roman"/>
          <w:sz w:val="26"/>
          <w:szCs w:val="26"/>
        </w:rPr>
        <w:t>годы, проводимых в Кондинском районе»;</w:t>
      </w:r>
    </w:p>
    <w:p w:rsidR="00CC2A35" w:rsidRPr="007C18F3" w:rsidRDefault="007C18F3" w:rsidP="001B5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C0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B5C00" w:rsidRPr="001B5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B5C00" w:rsidRPr="001B5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 от 01 июля 2025 года №737</w:t>
      </w:r>
      <w:r w:rsidR="00260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</w:t>
      </w:r>
      <w:r w:rsidR="002607A8">
        <w:rPr>
          <w:rFonts w:ascii="Times New Roman" w:hAnsi="Times New Roman" w:cs="Times New Roman"/>
          <w:bCs/>
          <w:sz w:val="26"/>
          <w:szCs w:val="26"/>
        </w:rPr>
        <w:t>К</w:t>
      </w:r>
      <w:r w:rsidR="001B5C00" w:rsidRPr="001B5C00">
        <w:rPr>
          <w:rFonts w:ascii="Times New Roman" w:hAnsi="Times New Roman" w:cs="Times New Roman"/>
          <w:bCs/>
          <w:sz w:val="26"/>
          <w:szCs w:val="26"/>
        </w:rPr>
        <w:t xml:space="preserve">омплексный </w:t>
      </w:r>
      <w:r w:rsidR="001B5C00" w:rsidRPr="001B5C0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лан </w:t>
      </w:r>
      <w:r w:rsidR="001B5C00" w:rsidRPr="001B5C00">
        <w:rPr>
          <w:rFonts w:ascii="Times New Roman" w:hAnsi="Times New Roman" w:cs="Times New Roman"/>
          <w:bCs/>
          <w:sz w:val="26"/>
          <w:szCs w:val="26"/>
        </w:rPr>
        <w:t>мероприятий по координации и предупреждению преступлений, совершаемых несовершеннолетними в сфере незаконного оборота наркотических средств, а также о профилактике раннего вовлечения в незаконное наркопотребление детей на территории Кондинского района в 2025 году</w:t>
      </w:r>
      <w:r w:rsidR="001B5C00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C2A35" w:rsidRPr="007C18F3" w:rsidRDefault="00CC2A35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8F3">
        <w:rPr>
          <w:rFonts w:ascii="Times New Roman" w:hAnsi="Times New Roman" w:cs="Times New Roman"/>
          <w:sz w:val="26"/>
          <w:szCs w:val="26"/>
        </w:rPr>
        <w:t>Все мероприятия, предусмотренные комплексными планами</w:t>
      </w:r>
      <w:r w:rsidR="00D5382A">
        <w:rPr>
          <w:rFonts w:ascii="Times New Roman" w:hAnsi="Times New Roman" w:cs="Times New Roman"/>
          <w:sz w:val="26"/>
          <w:szCs w:val="26"/>
        </w:rPr>
        <w:t xml:space="preserve"> и программой</w:t>
      </w:r>
      <w:r w:rsidRPr="007C18F3">
        <w:rPr>
          <w:rFonts w:ascii="Times New Roman" w:hAnsi="Times New Roman" w:cs="Times New Roman"/>
          <w:sz w:val="26"/>
          <w:szCs w:val="26"/>
        </w:rPr>
        <w:t xml:space="preserve"> исполняются </w:t>
      </w:r>
      <w:r w:rsidR="00F503EC">
        <w:rPr>
          <w:rFonts w:ascii="Times New Roman" w:hAnsi="Times New Roman" w:cs="Times New Roman"/>
          <w:sz w:val="26"/>
          <w:szCs w:val="26"/>
        </w:rPr>
        <w:t xml:space="preserve">органами и учреждениями системы профилактики </w:t>
      </w:r>
      <w:r w:rsidRPr="007C18F3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CC2A35" w:rsidRPr="007C18F3" w:rsidRDefault="00CC2A35" w:rsidP="00CC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F3">
        <w:rPr>
          <w:rFonts w:ascii="Times New Roman" w:hAnsi="Times New Roman" w:cs="Times New Roman"/>
          <w:color w:val="000000"/>
          <w:sz w:val="26"/>
          <w:szCs w:val="26"/>
        </w:rPr>
        <w:t>В целях координации, совершенствования межведомственной работы субъектов системы профилактики безнадзорности и правонарушений несовершеннолетних в текущем периоде 2025 года:</w:t>
      </w:r>
    </w:p>
    <w:p w:rsidR="00CC2A35" w:rsidRPr="007C18F3" w:rsidRDefault="00CC2A35" w:rsidP="00CC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F3">
        <w:rPr>
          <w:rFonts w:ascii="Times New Roman" w:hAnsi="Times New Roman" w:cs="Times New Roman"/>
          <w:color w:val="000000"/>
          <w:sz w:val="26"/>
          <w:szCs w:val="26"/>
        </w:rPr>
        <w:t>- проведено 1</w:t>
      </w:r>
      <w:r w:rsidR="00A96CF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C18F3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й Комиссии, по итогам которых принято более </w:t>
      </w:r>
      <w:r w:rsidR="00A96CFC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Pr="007C18F3">
        <w:rPr>
          <w:rFonts w:ascii="Times New Roman" w:hAnsi="Times New Roman" w:cs="Times New Roman"/>
          <w:color w:val="000000"/>
          <w:sz w:val="26"/>
          <w:szCs w:val="26"/>
        </w:rPr>
        <w:t xml:space="preserve">0 постановлений, в том числе рассмотрено </w:t>
      </w:r>
      <w:r w:rsidR="0069687E">
        <w:rPr>
          <w:rFonts w:ascii="Times New Roman" w:hAnsi="Times New Roman" w:cs="Times New Roman"/>
          <w:color w:val="000000"/>
          <w:sz w:val="26"/>
          <w:szCs w:val="26"/>
        </w:rPr>
        <w:t>59</w:t>
      </w:r>
      <w:r w:rsidRPr="007C18F3">
        <w:rPr>
          <w:rFonts w:ascii="Times New Roman" w:hAnsi="Times New Roman" w:cs="Times New Roman"/>
          <w:color w:val="000000"/>
          <w:sz w:val="26"/>
          <w:szCs w:val="26"/>
        </w:rPr>
        <w:t xml:space="preserve"> общепрофилактических вопросов;</w:t>
      </w:r>
    </w:p>
    <w:p w:rsidR="00CC2A35" w:rsidRPr="007C18F3" w:rsidRDefault="00CC2A35" w:rsidP="00CC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8F3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овано </w:t>
      </w:r>
      <w:r w:rsidR="00363AA0">
        <w:rPr>
          <w:rFonts w:ascii="Times New Roman" w:hAnsi="Times New Roman" w:cs="Times New Roman"/>
          <w:color w:val="000000"/>
          <w:sz w:val="26"/>
          <w:szCs w:val="26"/>
        </w:rPr>
        <w:t xml:space="preserve">и проведено </w:t>
      </w:r>
      <w:r w:rsidRPr="007C18F3">
        <w:rPr>
          <w:rFonts w:ascii="Times New Roman" w:hAnsi="Times New Roman" w:cs="Times New Roman"/>
          <w:sz w:val="26"/>
          <w:szCs w:val="26"/>
        </w:rPr>
        <w:t>3 рабочих совещания для органов и учреждений системы профилактики, в том числе по вопросам межведомственного взаимодействия, эффективности проведения индивидуальной профилактической работы с несовершеннолетними и семьями, находящимися в социально опасном положении, профилактике буллинга в образовательных организациях (из них 1 выездное совещание);</w:t>
      </w:r>
    </w:p>
    <w:p w:rsidR="00CC2A35" w:rsidRPr="007C18F3" w:rsidRDefault="00CC2A35" w:rsidP="00C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8F3">
        <w:rPr>
          <w:rFonts w:ascii="Times New Roman" w:eastAsia="Calibri" w:hAnsi="Times New Roman" w:cs="Times New Roman"/>
          <w:sz w:val="26"/>
          <w:szCs w:val="26"/>
        </w:rPr>
        <w:lastRenderedPageBreak/>
        <w:t>- в целях повышения эффективности проведения профилактической работы с несовершеннолетними на территории района Комиссией для органов и учреждений системы профилактики 10-11 апреля 2025 года, организован и проведен обучающий семинар на тему: «</w:t>
      </w:r>
      <w:r w:rsidRPr="007C18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 работы по половому воспитанию, профилактике преступлений против личности, в том числе половой неприкосновенности несовершеннолетних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C18F3">
        <w:rPr>
          <w:rFonts w:ascii="Times New Roman" w:hAnsi="Times New Roman" w:cs="Times New Roman"/>
          <w:sz w:val="26"/>
          <w:szCs w:val="26"/>
        </w:rPr>
        <w:t>В ходе семинара специалисты активно обсуждали проблемы и вопросы в указанной сфере деятельности, делились своим опытом с коллегами. По итогам семинара всем слушателям вручены сертификаты о прохождении обучения</w:t>
      </w: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A35" w:rsidRPr="007C18F3" w:rsidRDefault="00CC2A35" w:rsidP="00CC2A35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- в соответствии с утвержденным графиком, членами муниципальной комиссии, субъектами системы профилактики </w:t>
      </w:r>
      <w:r w:rsidRPr="007C18F3">
        <w:rPr>
          <w:rFonts w:ascii="Times New Roman" w:hAnsi="Times New Roman" w:cs="Times New Roman"/>
          <w:sz w:val="26"/>
          <w:szCs w:val="26"/>
        </w:rPr>
        <w:t xml:space="preserve">в городских и сельских поселениях Кондинского района проведены профилактические мероприятия по правовому просвещению несовершеннолетних и их родителей (законных представителей), </w:t>
      </w:r>
      <w:r w:rsidRPr="007C18F3">
        <w:rPr>
          <w:rFonts w:ascii="Times New Roman" w:eastAsia="Calibri" w:hAnsi="Times New Roman" w:cs="Times New Roman"/>
          <w:sz w:val="26"/>
          <w:szCs w:val="26"/>
        </w:rPr>
        <w:t>в образовательных организациях проведена дополнительная информационная работа с несовершеннолетними и их родителями (законными представителями) по разъяснению правовых последствий за совершение преступлений, общественно - опасных деяний</w:t>
      </w:r>
      <w:r w:rsidRPr="007C18F3">
        <w:rPr>
          <w:rFonts w:ascii="Times New Roman" w:hAnsi="Times New Roman" w:cs="Times New Roman"/>
          <w:sz w:val="26"/>
          <w:szCs w:val="26"/>
        </w:rPr>
        <w:t>.</w:t>
      </w:r>
    </w:p>
    <w:p w:rsidR="00CC2A35" w:rsidRPr="007C18F3" w:rsidRDefault="00CC2A35" w:rsidP="00CC2A35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7C18F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ри выездах специалистов на территории городских и сельских поселений района, при посещении семей несовершеннолетних, находящи</w:t>
      </w:r>
      <w:r w:rsidR="004F666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х</w:t>
      </w:r>
      <w:r w:rsidRPr="007C18F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ся в социально опасном положении на постоянной основе организовано проведение профилактических мероприятий, направленны</w:t>
      </w:r>
      <w:r w:rsidR="004F666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х</w:t>
      </w:r>
      <w:r w:rsidRPr="007C18F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на разъяснение норм законодательства РФ, с вручением информационных памяток и буклетов.</w:t>
      </w:r>
    </w:p>
    <w:p w:rsidR="00CC2A35" w:rsidRPr="006D0860" w:rsidRDefault="00CC2A35" w:rsidP="006D0860">
      <w:pPr>
        <w:pStyle w:val="ac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менения воспитательной меры воздействия в виде помещения несовершеннолетних, нуждающихся в особых условиях воспитания, в образовательные учреждения закрытого типа, реализуется межведомственное взаимодействие </w:t>
      </w:r>
      <w:r w:rsidR="006D0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оохранительными органами, так, </w:t>
      </w:r>
      <w:r w:rsidR="006D0860">
        <w:rPr>
          <w:rFonts w:ascii="Times New Roman" w:eastAsia="Calibri" w:hAnsi="Times New Roman" w:cs="Times New Roman"/>
          <w:sz w:val="26"/>
          <w:szCs w:val="26"/>
        </w:rPr>
        <w:t>в</w:t>
      </w:r>
      <w:r w:rsidRPr="007C18F3">
        <w:rPr>
          <w:rFonts w:ascii="Times New Roman" w:eastAsia="Calibri" w:hAnsi="Times New Roman" w:cs="Times New Roman"/>
          <w:sz w:val="26"/>
          <w:szCs w:val="26"/>
        </w:rPr>
        <w:t xml:space="preserve"> текущем периоде 2025 года, Кондинским районным судом рассмотрено административное исковое заявление ОМВД России по Кондинскому району о помещении несовершеннолетнего 2011 года рождения, состоящего на профилактическом учете в ОМВД России по Кондинскому району, признанного находящимся в социально опасном положении (за неоднократное совершение общественно - опасных деяний в 2024-2025 гг.) в специальное учебно-воспитательное учреждение закрытого типа, сроком на 3 года, с предварительным помещением его в центр временного содержания несовершеннолетних правонарушителей г. Тюмени. Административное исковое заявление судом удовлетворено, принято решение о направлении несовершеннолетнего в специальное учебно-воспитательное учреждение закрытого типа сроком на 1 год.</w:t>
      </w:r>
    </w:p>
    <w:p w:rsidR="00CC2A35" w:rsidRPr="007C18F3" w:rsidRDefault="00CC2A35" w:rsidP="00C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8F3">
        <w:rPr>
          <w:rFonts w:ascii="Times New Roman" w:hAnsi="Times New Roman" w:cs="Times New Roman"/>
          <w:bCs/>
          <w:sz w:val="26"/>
          <w:szCs w:val="26"/>
        </w:rPr>
        <w:t xml:space="preserve">Комиссией принимаются меры по созданию максимальных условий для вовлечения несовершеннолетних, состоящих на различных видах учета в досуговую деятельность различной направленности, в том числе с вовлечением их в деятельность Общероссийского общественного - государственного движения детей и молодежи «Движение Первых». </w:t>
      </w:r>
    </w:p>
    <w:p w:rsidR="00CC2A35" w:rsidRPr="00B228CF" w:rsidRDefault="00CC2A35" w:rsidP="00C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28CF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6D0860" w:rsidRPr="00B228CF">
        <w:rPr>
          <w:rFonts w:ascii="Times New Roman" w:hAnsi="Times New Roman" w:cs="Times New Roman"/>
          <w:bCs/>
          <w:sz w:val="26"/>
          <w:szCs w:val="26"/>
        </w:rPr>
        <w:t>45</w:t>
      </w:r>
      <w:r w:rsidRPr="00B228CF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, признанных находящимися в социально опасном положении вовлечено в досуговую деятельность </w:t>
      </w:r>
      <w:r w:rsidR="006D0860" w:rsidRPr="00B228CF">
        <w:rPr>
          <w:rFonts w:ascii="Times New Roman" w:hAnsi="Times New Roman" w:cs="Times New Roman"/>
          <w:bCs/>
          <w:sz w:val="26"/>
          <w:szCs w:val="26"/>
        </w:rPr>
        <w:t>45</w:t>
      </w:r>
      <w:r w:rsidRPr="00B228CF">
        <w:rPr>
          <w:rFonts w:ascii="Times New Roman" w:hAnsi="Times New Roman" w:cs="Times New Roman"/>
          <w:bCs/>
          <w:sz w:val="26"/>
          <w:szCs w:val="26"/>
        </w:rPr>
        <w:t xml:space="preserve"> подростков, из них в деятельность Общероссийского общественного - государственного движения детей и молодежи «Движение Первых» вовлечено </w:t>
      </w:r>
      <w:r w:rsidR="00B228CF" w:rsidRPr="00B228CF">
        <w:rPr>
          <w:rFonts w:ascii="Times New Roman" w:hAnsi="Times New Roman" w:cs="Times New Roman"/>
          <w:bCs/>
          <w:sz w:val="26"/>
          <w:szCs w:val="26"/>
        </w:rPr>
        <w:t>32</w:t>
      </w:r>
      <w:r w:rsidRPr="00B228CF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.</w:t>
      </w:r>
    </w:p>
    <w:p w:rsidR="00CC2A35" w:rsidRPr="007C18F3" w:rsidRDefault="00CC2A35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8F3">
        <w:rPr>
          <w:rFonts w:ascii="Times New Roman" w:hAnsi="Times New Roman" w:cs="Times New Roman"/>
          <w:sz w:val="26"/>
          <w:szCs w:val="26"/>
        </w:rPr>
        <w:t xml:space="preserve">В ходе летней оздоровительной кампании, организовано проведение адресной системной работы по информированию родителей (законных представителей) и </w:t>
      </w:r>
      <w:r w:rsidRPr="007C18F3">
        <w:rPr>
          <w:rFonts w:ascii="Times New Roman" w:hAnsi="Times New Roman" w:cs="Times New Roman"/>
          <w:sz w:val="26"/>
          <w:szCs w:val="26"/>
        </w:rPr>
        <w:lastRenderedPageBreak/>
        <w:t>несовершеннолетних о вариантах отдыха, трудоустройства и занятости несовершеннолетних на территории Кондин</w:t>
      </w:r>
      <w:r w:rsidR="00FC3CF6">
        <w:rPr>
          <w:rFonts w:ascii="Times New Roman" w:hAnsi="Times New Roman" w:cs="Times New Roman"/>
          <w:sz w:val="26"/>
          <w:szCs w:val="26"/>
        </w:rPr>
        <w:t>ского района и за его пределами</w:t>
      </w:r>
      <w:r w:rsidRPr="007C18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2A35" w:rsidRDefault="00CC2A35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8F3">
        <w:rPr>
          <w:rFonts w:ascii="Times New Roman" w:hAnsi="Times New Roman" w:cs="Times New Roman"/>
          <w:sz w:val="26"/>
          <w:szCs w:val="26"/>
        </w:rPr>
        <w:t>Ежегодно охват трудоустройством, оздоровлением и за</w:t>
      </w:r>
      <w:r w:rsidR="009A230F">
        <w:rPr>
          <w:rFonts w:ascii="Times New Roman" w:hAnsi="Times New Roman" w:cs="Times New Roman"/>
          <w:sz w:val="26"/>
          <w:szCs w:val="26"/>
        </w:rPr>
        <w:t xml:space="preserve">нятостью несовершеннолетних, находящихся в социально опасном положении </w:t>
      </w:r>
      <w:r w:rsidRPr="007C18F3">
        <w:rPr>
          <w:rFonts w:ascii="Times New Roman" w:hAnsi="Times New Roman" w:cs="Times New Roman"/>
          <w:sz w:val="26"/>
          <w:szCs w:val="26"/>
        </w:rPr>
        <w:t>в летний период составляет 100%.</w:t>
      </w:r>
    </w:p>
    <w:p w:rsidR="00B726BC" w:rsidRPr="00A81628" w:rsidRDefault="00B726BC" w:rsidP="00B726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1628">
        <w:rPr>
          <w:rFonts w:ascii="Times New Roman" w:eastAsia="Calibri" w:hAnsi="Times New Roman" w:cs="Times New Roman"/>
          <w:sz w:val="26"/>
          <w:szCs w:val="26"/>
        </w:rPr>
        <w:t>Все проводимые Комиссией мероприятия освещаются в средствах массовой информации, в сети Интернет, также, размещаются на официальных сайтах органов местного самоуправления, сайтах органов и учреждений системы профилактики.</w:t>
      </w:r>
    </w:p>
    <w:p w:rsidR="00B726BC" w:rsidRPr="00A81628" w:rsidRDefault="00B726BC" w:rsidP="00B726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6BC" w:rsidRPr="007C18F3" w:rsidRDefault="00B726BC" w:rsidP="00CC2A3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A35" w:rsidRPr="007C18F3" w:rsidRDefault="00CC2A35" w:rsidP="00CC2A35">
      <w:pPr>
        <w:pStyle w:val="ConsPlusTitle"/>
        <w:rPr>
          <w:b w:val="0"/>
          <w:bCs w:val="0"/>
          <w:sz w:val="26"/>
          <w:szCs w:val="26"/>
        </w:rPr>
      </w:pPr>
    </w:p>
    <w:p w:rsidR="00CC2A35" w:rsidRPr="007C18F3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Pr="007C18F3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Pr="007C18F3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Pr="007C18F3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Pr="007C18F3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2A35" w:rsidRDefault="00CC2A35" w:rsidP="008808CB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1252" w:rsidRDefault="000D1252" w:rsidP="006F43CB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0D1252" w:rsidSect="00557301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86" w:rsidRDefault="000A2B86" w:rsidP="00617B40">
      <w:pPr>
        <w:spacing w:after="0" w:line="240" w:lineRule="auto"/>
      </w:pPr>
      <w:r>
        <w:separator/>
      </w:r>
    </w:p>
  </w:endnote>
  <w:endnote w:type="continuationSeparator" w:id="0">
    <w:p w:rsidR="000A2B86" w:rsidRDefault="000A2B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86" w:rsidRDefault="000A2B86" w:rsidP="00617B40">
      <w:pPr>
        <w:spacing w:after="0" w:line="240" w:lineRule="auto"/>
      </w:pPr>
      <w:r>
        <w:separator/>
      </w:r>
    </w:p>
  </w:footnote>
  <w:footnote w:type="continuationSeparator" w:id="0">
    <w:p w:rsidR="000A2B86" w:rsidRDefault="000A2B8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26B"/>
    <w:multiLevelType w:val="hybridMultilevel"/>
    <w:tmpl w:val="90105680"/>
    <w:lvl w:ilvl="0" w:tplc="9C200AB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CF61CD"/>
    <w:multiLevelType w:val="hybridMultilevel"/>
    <w:tmpl w:val="45F2EC98"/>
    <w:lvl w:ilvl="0" w:tplc="22660E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0633DC"/>
    <w:multiLevelType w:val="hybridMultilevel"/>
    <w:tmpl w:val="727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5F5"/>
    <w:rsid w:val="000010DE"/>
    <w:rsid w:val="00012153"/>
    <w:rsid w:val="0001533C"/>
    <w:rsid w:val="00017B34"/>
    <w:rsid w:val="0004059E"/>
    <w:rsid w:val="00050F1C"/>
    <w:rsid w:val="00052676"/>
    <w:rsid w:val="000553F6"/>
    <w:rsid w:val="00065893"/>
    <w:rsid w:val="0009485B"/>
    <w:rsid w:val="00094C89"/>
    <w:rsid w:val="000A20DE"/>
    <w:rsid w:val="000A2B86"/>
    <w:rsid w:val="000B30E4"/>
    <w:rsid w:val="000B4C48"/>
    <w:rsid w:val="000B67FF"/>
    <w:rsid w:val="000B6BD3"/>
    <w:rsid w:val="000C43A0"/>
    <w:rsid w:val="000D1252"/>
    <w:rsid w:val="000E0D0F"/>
    <w:rsid w:val="000E2AD9"/>
    <w:rsid w:val="000F242D"/>
    <w:rsid w:val="00113D3B"/>
    <w:rsid w:val="001333F0"/>
    <w:rsid w:val="00150967"/>
    <w:rsid w:val="00167936"/>
    <w:rsid w:val="00182B80"/>
    <w:rsid w:val="001847D2"/>
    <w:rsid w:val="0018600B"/>
    <w:rsid w:val="001862E7"/>
    <w:rsid w:val="00186A59"/>
    <w:rsid w:val="0019392A"/>
    <w:rsid w:val="001A1443"/>
    <w:rsid w:val="001B5C00"/>
    <w:rsid w:val="001B5DC6"/>
    <w:rsid w:val="001B7D52"/>
    <w:rsid w:val="001C2445"/>
    <w:rsid w:val="001C5C3F"/>
    <w:rsid w:val="001C77CA"/>
    <w:rsid w:val="001F18F3"/>
    <w:rsid w:val="001F2979"/>
    <w:rsid w:val="00225C7D"/>
    <w:rsid w:val="002300FD"/>
    <w:rsid w:val="00234040"/>
    <w:rsid w:val="00241186"/>
    <w:rsid w:val="00243D7C"/>
    <w:rsid w:val="002529F0"/>
    <w:rsid w:val="00256FF1"/>
    <w:rsid w:val="002607A8"/>
    <w:rsid w:val="00261D49"/>
    <w:rsid w:val="00261DCB"/>
    <w:rsid w:val="002704C4"/>
    <w:rsid w:val="00272880"/>
    <w:rsid w:val="002842F7"/>
    <w:rsid w:val="002920C6"/>
    <w:rsid w:val="002A75A0"/>
    <w:rsid w:val="002D0994"/>
    <w:rsid w:val="002D3B5E"/>
    <w:rsid w:val="002E7068"/>
    <w:rsid w:val="00301280"/>
    <w:rsid w:val="00312BFB"/>
    <w:rsid w:val="00316D4E"/>
    <w:rsid w:val="00343BF0"/>
    <w:rsid w:val="00343FF5"/>
    <w:rsid w:val="0035656F"/>
    <w:rsid w:val="003624D8"/>
    <w:rsid w:val="00363AA0"/>
    <w:rsid w:val="00365C36"/>
    <w:rsid w:val="00365EAC"/>
    <w:rsid w:val="003875F3"/>
    <w:rsid w:val="003912D5"/>
    <w:rsid w:val="00393DAD"/>
    <w:rsid w:val="00397EFC"/>
    <w:rsid w:val="003A02B8"/>
    <w:rsid w:val="003A6BFA"/>
    <w:rsid w:val="003B3D8E"/>
    <w:rsid w:val="003D1391"/>
    <w:rsid w:val="003E494E"/>
    <w:rsid w:val="003F1918"/>
    <w:rsid w:val="003F2416"/>
    <w:rsid w:val="003F29A0"/>
    <w:rsid w:val="003F3603"/>
    <w:rsid w:val="003F4872"/>
    <w:rsid w:val="00404BE7"/>
    <w:rsid w:val="00417101"/>
    <w:rsid w:val="00422070"/>
    <w:rsid w:val="00431272"/>
    <w:rsid w:val="004333EE"/>
    <w:rsid w:val="0044500A"/>
    <w:rsid w:val="0046393C"/>
    <w:rsid w:val="00465FC6"/>
    <w:rsid w:val="00475EC8"/>
    <w:rsid w:val="00497224"/>
    <w:rsid w:val="004A5187"/>
    <w:rsid w:val="004B28BF"/>
    <w:rsid w:val="004C069C"/>
    <w:rsid w:val="004C7125"/>
    <w:rsid w:val="004E1C17"/>
    <w:rsid w:val="004F666D"/>
    <w:rsid w:val="004F72DA"/>
    <w:rsid w:val="004F7CDE"/>
    <w:rsid w:val="005073EB"/>
    <w:rsid w:val="00520F6F"/>
    <w:rsid w:val="00530C4F"/>
    <w:rsid w:val="00532CA8"/>
    <w:rsid w:val="005439BD"/>
    <w:rsid w:val="00557301"/>
    <w:rsid w:val="005651E1"/>
    <w:rsid w:val="0056694C"/>
    <w:rsid w:val="00585FC7"/>
    <w:rsid w:val="00586D33"/>
    <w:rsid w:val="00592075"/>
    <w:rsid w:val="005A428C"/>
    <w:rsid w:val="005A66B0"/>
    <w:rsid w:val="005B2935"/>
    <w:rsid w:val="005B7083"/>
    <w:rsid w:val="005D6C70"/>
    <w:rsid w:val="005F0410"/>
    <w:rsid w:val="005F0864"/>
    <w:rsid w:val="005F2D29"/>
    <w:rsid w:val="0060527F"/>
    <w:rsid w:val="006125C4"/>
    <w:rsid w:val="00612D7C"/>
    <w:rsid w:val="00614837"/>
    <w:rsid w:val="00617B40"/>
    <w:rsid w:val="0062166C"/>
    <w:rsid w:val="00623C81"/>
    <w:rsid w:val="00624276"/>
    <w:rsid w:val="00626321"/>
    <w:rsid w:val="00632D32"/>
    <w:rsid w:val="00636F28"/>
    <w:rsid w:val="00655734"/>
    <w:rsid w:val="006615CF"/>
    <w:rsid w:val="00663B78"/>
    <w:rsid w:val="006722F9"/>
    <w:rsid w:val="00677C06"/>
    <w:rsid w:val="00681141"/>
    <w:rsid w:val="00685E90"/>
    <w:rsid w:val="00693A90"/>
    <w:rsid w:val="0069687E"/>
    <w:rsid w:val="006A02D8"/>
    <w:rsid w:val="006A5B30"/>
    <w:rsid w:val="006B1282"/>
    <w:rsid w:val="006B4F1F"/>
    <w:rsid w:val="006C37AF"/>
    <w:rsid w:val="006C77B8"/>
    <w:rsid w:val="006D0860"/>
    <w:rsid w:val="006D18AE"/>
    <w:rsid w:val="006D2A0B"/>
    <w:rsid w:val="006D45CB"/>
    <w:rsid w:val="006D495B"/>
    <w:rsid w:val="006F43CB"/>
    <w:rsid w:val="006F6A1E"/>
    <w:rsid w:val="007218C0"/>
    <w:rsid w:val="007343BF"/>
    <w:rsid w:val="00750E4C"/>
    <w:rsid w:val="00753DA4"/>
    <w:rsid w:val="00755C45"/>
    <w:rsid w:val="007575C3"/>
    <w:rsid w:val="007631E4"/>
    <w:rsid w:val="0077481C"/>
    <w:rsid w:val="007748B3"/>
    <w:rsid w:val="007814BA"/>
    <w:rsid w:val="00782C04"/>
    <w:rsid w:val="007A0722"/>
    <w:rsid w:val="007B4E60"/>
    <w:rsid w:val="007C18F3"/>
    <w:rsid w:val="007C5828"/>
    <w:rsid w:val="007C7A1F"/>
    <w:rsid w:val="007F31F3"/>
    <w:rsid w:val="00803E71"/>
    <w:rsid w:val="00805A4C"/>
    <w:rsid w:val="00812CB1"/>
    <w:rsid w:val="00822F9D"/>
    <w:rsid w:val="008371FD"/>
    <w:rsid w:val="008376BD"/>
    <w:rsid w:val="008459BB"/>
    <w:rsid w:val="00876935"/>
    <w:rsid w:val="008808CB"/>
    <w:rsid w:val="0088238B"/>
    <w:rsid w:val="00886731"/>
    <w:rsid w:val="00887852"/>
    <w:rsid w:val="00897CB6"/>
    <w:rsid w:val="008B2B04"/>
    <w:rsid w:val="008C2ACB"/>
    <w:rsid w:val="008C44AB"/>
    <w:rsid w:val="008D6252"/>
    <w:rsid w:val="008E4601"/>
    <w:rsid w:val="00903CF1"/>
    <w:rsid w:val="00904296"/>
    <w:rsid w:val="00927695"/>
    <w:rsid w:val="00933810"/>
    <w:rsid w:val="00934CF8"/>
    <w:rsid w:val="00942C84"/>
    <w:rsid w:val="00952061"/>
    <w:rsid w:val="0095235B"/>
    <w:rsid w:val="00960702"/>
    <w:rsid w:val="0096338B"/>
    <w:rsid w:val="009917B5"/>
    <w:rsid w:val="0099617E"/>
    <w:rsid w:val="009A230F"/>
    <w:rsid w:val="009A231B"/>
    <w:rsid w:val="009C060E"/>
    <w:rsid w:val="009C0855"/>
    <w:rsid w:val="009C1751"/>
    <w:rsid w:val="009D42F0"/>
    <w:rsid w:val="009F6EC2"/>
    <w:rsid w:val="00A023D0"/>
    <w:rsid w:val="00A047D8"/>
    <w:rsid w:val="00A07F2D"/>
    <w:rsid w:val="00A14960"/>
    <w:rsid w:val="00A33D50"/>
    <w:rsid w:val="00A425BD"/>
    <w:rsid w:val="00A56B2A"/>
    <w:rsid w:val="00A72B68"/>
    <w:rsid w:val="00A76339"/>
    <w:rsid w:val="00A7647F"/>
    <w:rsid w:val="00A96CFC"/>
    <w:rsid w:val="00AC16A7"/>
    <w:rsid w:val="00AC194A"/>
    <w:rsid w:val="00AD0A6E"/>
    <w:rsid w:val="00AD6111"/>
    <w:rsid w:val="00AD697A"/>
    <w:rsid w:val="00AE77EB"/>
    <w:rsid w:val="00AF0B82"/>
    <w:rsid w:val="00B17E67"/>
    <w:rsid w:val="00B2079F"/>
    <w:rsid w:val="00B2259C"/>
    <w:rsid w:val="00B228CF"/>
    <w:rsid w:val="00B230DD"/>
    <w:rsid w:val="00B45F61"/>
    <w:rsid w:val="00B464D4"/>
    <w:rsid w:val="00B53A62"/>
    <w:rsid w:val="00B626AF"/>
    <w:rsid w:val="00B676BF"/>
    <w:rsid w:val="00B726BC"/>
    <w:rsid w:val="00B76CD1"/>
    <w:rsid w:val="00B81A2D"/>
    <w:rsid w:val="00B82AA8"/>
    <w:rsid w:val="00B9511D"/>
    <w:rsid w:val="00BB611F"/>
    <w:rsid w:val="00BB6489"/>
    <w:rsid w:val="00BB6639"/>
    <w:rsid w:val="00BE2AF4"/>
    <w:rsid w:val="00BE3451"/>
    <w:rsid w:val="00BF262A"/>
    <w:rsid w:val="00BF290D"/>
    <w:rsid w:val="00C002B4"/>
    <w:rsid w:val="00C10610"/>
    <w:rsid w:val="00C16253"/>
    <w:rsid w:val="00C21D1F"/>
    <w:rsid w:val="00C239F1"/>
    <w:rsid w:val="00C36F0C"/>
    <w:rsid w:val="00C36F5A"/>
    <w:rsid w:val="00C433FE"/>
    <w:rsid w:val="00C51F70"/>
    <w:rsid w:val="00C66C65"/>
    <w:rsid w:val="00C7412C"/>
    <w:rsid w:val="00C927F3"/>
    <w:rsid w:val="00CA7141"/>
    <w:rsid w:val="00CB6294"/>
    <w:rsid w:val="00CC2A35"/>
    <w:rsid w:val="00CC7C2A"/>
    <w:rsid w:val="00CD2EBA"/>
    <w:rsid w:val="00CF1593"/>
    <w:rsid w:val="00CF3794"/>
    <w:rsid w:val="00CF44D0"/>
    <w:rsid w:val="00CF744D"/>
    <w:rsid w:val="00D007DF"/>
    <w:rsid w:val="00D01EA8"/>
    <w:rsid w:val="00D046EE"/>
    <w:rsid w:val="00D155CC"/>
    <w:rsid w:val="00D20948"/>
    <w:rsid w:val="00D213D8"/>
    <w:rsid w:val="00D26095"/>
    <w:rsid w:val="00D330FB"/>
    <w:rsid w:val="00D33FA7"/>
    <w:rsid w:val="00D4701F"/>
    <w:rsid w:val="00D5129C"/>
    <w:rsid w:val="00D53054"/>
    <w:rsid w:val="00D5382A"/>
    <w:rsid w:val="00D64FB3"/>
    <w:rsid w:val="00D8061E"/>
    <w:rsid w:val="00D82A7C"/>
    <w:rsid w:val="00D82BF0"/>
    <w:rsid w:val="00D84875"/>
    <w:rsid w:val="00D86628"/>
    <w:rsid w:val="00DA2BF6"/>
    <w:rsid w:val="00DA45DA"/>
    <w:rsid w:val="00DB032D"/>
    <w:rsid w:val="00DC62EF"/>
    <w:rsid w:val="00DD1228"/>
    <w:rsid w:val="00DD1C98"/>
    <w:rsid w:val="00DD3CBD"/>
    <w:rsid w:val="00DE12FA"/>
    <w:rsid w:val="00DE7503"/>
    <w:rsid w:val="00DF0E92"/>
    <w:rsid w:val="00DF4996"/>
    <w:rsid w:val="00E020E1"/>
    <w:rsid w:val="00E024DC"/>
    <w:rsid w:val="00E05238"/>
    <w:rsid w:val="00E05262"/>
    <w:rsid w:val="00E20971"/>
    <w:rsid w:val="00E26486"/>
    <w:rsid w:val="00E339F9"/>
    <w:rsid w:val="00E516F7"/>
    <w:rsid w:val="00E624C3"/>
    <w:rsid w:val="00E75917"/>
    <w:rsid w:val="00E75A4D"/>
    <w:rsid w:val="00E906E5"/>
    <w:rsid w:val="00E9717C"/>
    <w:rsid w:val="00E978D8"/>
    <w:rsid w:val="00EA696C"/>
    <w:rsid w:val="00EB6254"/>
    <w:rsid w:val="00ED01A2"/>
    <w:rsid w:val="00ED1214"/>
    <w:rsid w:val="00ED123C"/>
    <w:rsid w:val="00EF214F"/>
    <w:rsid w:val="00F07D67"/>
    <w:rsid w:val="00F114E8"/>
    <w:rsid w:val="00F14966"/>
    <w:rsid w:val="00F155DA"/>
    <w:rsid w:val="00F233CD"/>
    <w:rsid w:val="00F262C9"/>
    <w:rsid w:val="00F449DF"/>
    <w:rsid w:val="00F502EA"/>
    <w:rsid w:val="00F503EC"/>
    <w:rsid w:val="00F55971"/>
    <w:rsid w:val="00F55E37"/>
    <w:rsid w:val="00F6442F"/>
    <w:rsid w:val="00F765C7"/>
    <w:rsid w:val="00F852E2"/>
    <w:rsid w:val="00F913FB"/>
    <w:rsid w:val="00FA4CF5"/>
    <w:rsid w:val="00FB0831"/>
    <w:rsid w:val="00FC0FA3"/>
    <w:rsid w:val="00FC3CF6"/>
    <w:rsid w:val="00FC3FBE"/>
    <w:rsid w:val="00FC4ACD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D33FA7"/>
    <w:rPr>
      <w:color w:val="0000FF"/>
      <w:u w:val="single"/>
    </w:rPr>
  </w:style>
  <w:style w:type="character" w:customStyle="1" w:styleId="ae">
    <w:name w:val="Без интервала Знак"/>
    <w:aliases w:val="основа Знак"/>
    <w:basedOn w:val="a0"/>
    <w:link w:val="ac"/>
    <w:uiPriority w:val="1"/>
    <w:rsid w:val="00BE3451"/>
  </w:style>
  <w:style w:type="paragraph" w:styleId="2">
    <w:name w:val="Body Text 2"/>
    <w:basedOn w:val="a"/>
    <w:link w:val="20"/>
    <w:uiPriority w:val="99"/>
    <w:rsid w:val="00C66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6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E209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E20971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E209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097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E20971"/>
    <w:rPr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23">
    <w:name w:val="Основной текст (2) + Не полужирный"/>
    <w:basedOn w:val="a0"/>
    <w:rsid w:val="00E209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f1">
    <w:name w:val="List"/>
    <w:basedOn w:val="a"/>
    <w:rsid w:val="00DA2B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A047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047D8"/>
    <w:pPr>
      <w:widowControl w:val="0"/>
      <w:shd w:val="clear" w:color="auto" w:fill="FFFFFF"/>
      <w:spacing w:before="480" w:after="108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7C0E-114E-4F06-AB08-6576F7F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2T05:32:00Z</dcterms:created>
  <dcterms:modified xsi:type="dcterms:W3CDTF">2025-09-12T05:32:00Z</dcterms:modified>
</cp:coreProperties>
</file>